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8B" w:rsidRPr="00595230" w:rsidRDefault="00B43266" w:rsidP="00610F8B">
      <w:pPr>
        <w:spacing w:after="0" w:line="360" w:lineRule="auto"/>
        <w:jc w:val="both"/>
        <w:rPr>
          <w:b/>
        </w:rPr>
      </w:pPr>
      <w:r>
        <w:rPr>
          <w:b/>
        </w:rPr>
        <w:t xml:space="preserve"> </w:t>
      </w:r>
      <w:r w:rsidR="00610F8B" w:rsidRPr="00595230">
        <w:rPr>
          <w:b/>
        </w:rPr>
        <w:t>N</w:t>
      </w:r>
      <w:r w:rsidR="00816C6F">
        <w:rPr>
          <w:b/>
        </w:rPr>
        <w:t xml:space="preserve">AME…………………………………………….………..INDEX </w:t>
      </w:r>
      <w:r w:rsidR="00610F8B" w:rsidRPr="00595230">
        <w:rPr>
          <w:b/>
        </w:rPr>
        <w:t>NO………….…</w:t>
      </w:r>
      <w:r w:rsidR="00610F8B">
        <w:rPr>
          <w:b/>
        </w:rPr>
        <w:t>.....................</w:t>
      </w:r>
      <w:r w:rsidR="00816C6F">
        <w:rPr>
          <w:b/>
        </w:rPr>
        <w:t>…</w:t>
      </w:r>
    </w:p>
    <w:p w:rsidR="00610F8B" w:rsidRPr="00595230" w:rsidRDefault="00610F8B" w:rsidP="00610F8B">
      <w:pPr>
        <w:spacing w:after="0" w:line="360" w:lineRule="auto"/>
        <w:jc w:val="both"/>
        <w:rPr>
          <w:b/>
        </w:rPr>
      </w:pPr>
      <w:r w:rsidRPr="00595230">
        <w:rPr>
          <w:b/>
        </w:rPr>
        <w:t>SCHOOL………………………………………………..CANDIDATES SIGN…………</w:t>
      </w:r>
      <w:r>
        <w:rPr>
          <w:b/>
        </w:rPr>
        <w:t>....................</w:t>
      </w:r>
      <w:r w:rsidRPr="00595230">
        <w:rPr>
          <w:b/>
        </w:rPr>
        <w:t>….</w:t>
      </w:r>
    </w:p>
    <w:p w:rsidR="00610F8B" w:rsidRPr="00595230" w:rsidRDefault="00610F8B" w:rsidP="00610F8B">
      <w:pPr>
        <w:spacing w:after="0" w:line="360" w:lineRule="auto"/>
        <w:jc w:val="both"/>
        <w:rPr>
          <w:b/>
        </w:rPr>
      </w:pP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  <w:t>DATE…………………</w:t>
      </w:r>
      <w:r>
        <w:rPr>
          <w:b/>
        </w:rPr>
        <w:t>......................</w:t>
      </w:r>
      <w:r w:rsidRPr="00595230">
        <w:rPr>
          <w:b/>
        </w:rPr>
        <w:t>………</w:t>
      </w:r>
    </w:p>
    <w:p w:rsidR="00610F8B" w:rsidRPr="00595230" w:rsidRDefault="00050D54" w:rsidP="00610F8B">
      <w:pPr>
        <w:spacing w:after="0" w:line="240" w:lineRule="auto"/>
        <w:jc w:val="both"/>
        <w:rPr>
          <w:b/>
        </w:rPr>
      </w:pPr>
      <w:r>
        <w:rPr>
          <w:b/>
        </w:rPr>
        <w:t>312/1</w:t>
      </w:r>
    </w:p>
    <w:p w:rsidR="00610F8B" w:rsidRPr="00595230" w:rsidRDefault="00610F8B" w:rsidP="00610F8B">
      <w:pPr>
        <w:spacing w:after="0" w:line="240" w:lineRule="auto"/>
        <w:jc w:val="both"/>
        <w:rPr>
          <w:b/>
        </w:rPr>
      </w:pPr>
      <w:r>
        <w:rPr>
          <w:b/>
        </w:rPr>
        <w:t>GEOGRAPHY</w:t>
      </w:r>
    </w:p>
    <w:p w:rsidR="00610F8B" w:rsidRPr="00595230" w:rsidRDefault="00050D54" w:rsidP="00610F8B">
      <w:pPr>
        <w:spacing w:after="0" w:line="240" w:lineRule="auto"/>
        <w:jc w:val="both"/>
        <w:rPr>
          <w:b/>
        </w:rPr>
      </w:pPr>
      <w:r>
        <w:rPr>
          <w:b/>
        </w:rPr>
        <w:t>PAPER 1</w:t>
      </w:r>
    </w:p>
    <w:p w:rsidR="00610F8B" w:rsidRPr="00595230" w:rsidRDefault="00610F8B" w:rsidP="00610F8B">
      <w:pPr>
        <w:spacing w:after="0" w:line="240" w:lineRule="auto"/>
        <w:jc w:val="both"/>
        <w:rPr>
          <w:b/>
        </w:rPr>
      </w:pPr>
      <w:r w:rsidRPr="00595230">
        <w:rPr>
          <w:b/>
        </w:rPr>
        <w:t>TIME: 2</w:t>
      </w:r>
      <w:r w:rsidRPr="00970CE5">
        <w:rPr>
          <w:b/>
          <w:vertAlign w:val="superscript"/>
        </w:rPr>
        <w:t>3</w:t>
      </w:r>
      <w:r>
        <w:rPr>
          <w:b/>
        </w:rPr>
        <w:t>/</w:t>
      </w:r>
      <w:r w:rsidRPr="00970CE5">
        <w:rPr>
          <w:b/>
          <w:vertAlign w:val="subscript"/>
        </w:rPr>
        <w:t>4</w:t>
      </w:r>
      <w:r w:rsidRPr="00595230">
        <w:rPr>
          <w:b/>
        </w:rPr>
        <w:t xml:space="preserve"> HOURS</w:t>
      </w:r>
    </w:p>
    <w:p w:rsidR="00610F8B" w:rsidRPr="00595230" w:rsidRDefault="00050D54" w:rsidP="00610F8B">
      <w:pPr>
        <w:spacing w:after="0" w:line="240" w:lineRule="auto"/>
        <w:jc w:val="both"/>
        <w:rPr>
          <w:b/>
        </w:rPr>
      </w:pPr>
      <w:r>
        <w:rPr>
          <w:b/>
        </w:rPr>
        <w:t>AUGUST</w:t>
      </w:r>
      <w:r w:rsidR="00610F8B">
        <w:rPr>
          <w:b/>
        </w:rPr>
        <w:t>-2022</w:t>
      </w:r>
    </w:p>
    <w:p w:rsidR="00610F8B" w:rsidRDefault="00610F8B" w:rsidP="00610F8B">
      <w:pPr>
        <w:spacing w:after="0" w:line="240" w:lineRule="auto"/>
        <w:jc w:val="center"/>
        <w:rPr>
          <w:rFonts w:eastAsia="Times New Roman"/>
          <w:b/>
        </w:rPr>
      </w:pPr>
      <w:r>
        <w:rPr>
          <w:b/>
          <w:noProof/>
        </w:rPr>
        <w:drawing>
          <wp:inline distT="0" distB="0" distL="0" distR="0" wp14:anchorId="71E48619" wp14:editId="66F94F3C">
            <wp:extent cx="171450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8B" w:rsidRDefault="00610F8B" w:rsidP="00610F8B">
      <w:pPr>
        <w:spacing w:after="0" w:line="240" w:lineRule="auto"/>
        <w:ind w:left="360"/>
        <w:jc w:val="center"/>
        <w:rPr>
          <w:rFonts w:eastAsia="Calibri"/>
          <w:b/>
          <w:sz w:val="48"/>
        </w:rPr>
      </w:pPr>
      <w:r>
        <w:rPr>
          <w:b/>
          <w:sz w:val="48"/>
        </w:rPr>
        <w:t xml:space="preserve">CEKENAS END OF </w:t>
      </w:r>
      <w:r w:rsidR="00050D54">
        <w:rPr>
          <w:b/>
          <w:sz w:val="48"/>
        </w:rPr>
        <w:t>TERM TWO EXAM-2022</w:t>
      </w:r>
    </w:p>
    <w:p w:rsidR="00610F8B" w:rsidRDefault="00610F8B" w:rsidP="00610F8B">
      <w:pPr>
        <w:spacing w:after="0" w:line="240" w:lineRule="auto"/>
        <w:ind w:left="360"/>
        <w:jc w:val="center"/>
        <w:rPr>
          <w:b/>
          <w:sz w:val="36"/>
        </w:rPr>
      </w:pPr>
      <w:r>
        <w:rPr>
          <w:b/>
          <w:sz w:val="36"/>
        </w:rPr>
        <w:t xml:space="preserve">FORM </w:t>
      </w:r>
      <w:r w:rsidR="00050D54">
        <w:rPr>
          <w:b/>
          <w:sz w:val="36"/>
        </w:rPr>
        <w:t>FOUR</w:t>
      </w:r>
      <w:r>
        <w:rPr>
          <w:b/>
          <w:sz w:val="36"/>
        </w:rPr>
        <w:t xml:space="preserve"> EXAM</w:t>
      </w:r>
    </w:p>
    <w:p w:rsidR="00610F8B" w:rsidRDefault="00610F8B" w:rsidP="00050D54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Kenya Certificate of Secondary Education.</w:t>
      </w:r>
      <w:r w:rsidR="00050D54">
        <w:rPr>
          <w:i/>
          <w:sz w:val="28"/>
        </w:rPr>
        <w:t xml:space="preserve"> </w:t>
      </w:r>
      <w:r>
        <w:rPr>
          <w:i/>
          <w:sz w:val="28"/>
        </w:rPr>
        <w:t>(K.C.S.E)</w:t>
      </w:r>
    </w:p>
    <w:p w:rsidR="00B117DE" w:rsidRDefault="00B117DE" w:rsidP="00050D54">
      <w:pPr>
        <w:spacing w:after="0" w:line="240" w:lineRule="auto"/>
        <w:jc w:val="center"/>
        <w:rPr>
          <w:sz w:val="28"/>
        </w:rPr>
      </w:pPr>
      <w:r>
        <w:rPr>
          <w:sz w:val="28"/>
        </w:rPr>
        <w:t>Geography paper 1</w:t>
      </w:r>
    </w:p>
    <w:p w:rsidR="00B117DE" w:rsidRPr="00B117DE" w:rsidRDefault="00B117DE" w:rsidP="00050D54">
      <w:pPr>
        <w:spacing w:after="0" w:line="240" w:lineRule="auto"/>
        <w:jc w:val="center"/>
        <w:rPr>
          <w:sz w:val="28"/>
        </w:rPr>
      </w:pPr>
      <w:r>
        <w:rPr>
          <w:sz w:val="28"/>
        </w:rPr>
        <w:t>312/1</w:t>
      </w:r>
    </w:p>
    <w:p w:rsidR="00050D54" w:rsidRPr="00050D54" w:rsidRDefault="00050D54" w:rsidP="00050D54">
      <w:pPr>
        <w:spacing w:after="0" w:line="240" w:lineRule="auto"/>
        <w:jc w:val="center"/>
        <w:rPr>
          <w:i/>
          <w:sz w:val="28"/>
        </w:rPr>
      </w:pPr>
    </w:p>
    <w:p w:rsidR="00610F8B" w:rsidRPr="00595230" w:rsidRDefault="00610F8B" w:rsidP="00610F8B">
      <w:pPr>
        <w:spacing w:after="0" w:line="360" w:lineRule="auto"/>
        <w:jc w:val="both"/>
        <w:rPr>
          <w:b/>
          <w:u w:val="single"/>
        </w:rPr>
      </w:pPr>
      <w:r w:rsidRPr="00595230">
        <w:rPr>
          <w:b/>
          <w:u w:val="single"/>
        </w:rPr>
        <w:t>INSTRUCTIONS TO CANDIDATES</w:t>
      </w:r>
    </w:p>
    <w:p w:rsidR="00610F8B" w:rsidRDefault="00610F8B" w:rsidP="00610F8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Write your name and index number in the spaces provided above</w:t>
      </w:r>
    </w:p>
    <w:p w:rsidR="00050D54" w:rsidRDefault="00050D54" w:rsidP="00610F8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Sign</w:t>
      </w:r>
      <w:r w:rsidR="00A7704E">
        <w:t xml:space="preserve"> and write date of examination in the space provided.</w:t>
      </w:r>
    </w:p>
    <w:p w:rsidR="00610F8B" w:rsidRPr="008D4034" w:rsidRDefault="00610F8B" w:rsidP="00610F8B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8D4034">
        <w:t xml:space="preserve">This paper consists of </w:t>
      </w:r>
      <w:r>
        <w:rPr>
          <w:b/>
          <w:u w:val="single"/>
        </w:rPr>
        <w:t>TWO</w:t>
      </w:r>
      <w:r>
        <w:t xml:space="preserve"> sections A and B</w:t>
      </w:r>
    </w:p>
    <w:p w:rsidR="00610F8B" w:rsidRDefault="00610F8B" w:rsidP="00610F8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Answer </w:t>
      </w:r>
      <w:r w:rsidRPr="00185E21">
        <w:rPr>
          <w:b/>
          <w:u w:val="single"/>
        </w:rPr>
        <w:t>ALL</w:t>
      </w:r>
      <w:r>
        <w:t xml:space="preserve"> questions in Section A. In section B answer </w:t>
      </w:r>
      <w:r w:rsidRPr="00185E21">
        <w:rPr>
          <w:b/>
          <w:u w:val="single"/>
        </w:rPr>
        <w:t>QUESTION 6</w:t>
      </w:r>
      <w:r>
        <w:t xml:space="preserve"> and any other </w:t>
      </w:r>
      <w:r w:rsidRPr="00185E21">
        <w:rPr>
          <w:b/>
          <w:u w:val="single"/>
        </w:rPr>
        <w:t>TWO.</w:t>
      </w:r>
    </w:p>
    <w:p w:rsidR="00610F8B" w:rsidRDefault="00610F8B" w:rsidP="00610F8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All answers </w:t>
      </w:r>
      <w:r w:rsidRPr="00185E21">
        <w:rPr>
          <w:b/>
          <w:u w:val="single"/>
        </w:rPr>
        <w:t>MUST</w:t>
      </w:r>
      <w:r>
        <w:t xml:space="preserve"> be written in the spaces provided at the end of question 10</w:t>
      </w:r>
      <w:r w:rsidR="00A7704E">
        <w:t>.</w:t>
      </w:r>
    </w:p>
    <w:p w:rsidR="00A7704E" w:rsidRDefault="00A7704E" w:rsidP="00610F8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Answer all questions in English.</w:t>
      </w:r>
    </w:p>
    <w:p w:rsidR="00610F8B" w:rsidRPr="005015EC" w:rsidRDefault="00610F8B" w:rsidP="00610F8B">
      <w:pPr>
        <w:spacing w:after="0" w:line="360" w:lineRule="auto"/>
        <w:ind w:left="720" w:firstLine="720"/>
        <w:jc w:val="center"/>
        <w:rPr>
          <w:b/>
          <w:u w:val="single"/>
        </w:rPr>
      </w:pPr>
      <w:r w:rsidRPr="005015EC">
        <w:rPr>
          <w:b/>
          <w:u w:val="single"/>
        </w:rPr>
        <w:t>For Examiners Use Only</w:t>
      </w:r>
    </w:p>
    <w:tbl>
      <w:tblPr>
        <w:tblStyle w:val="TableGrid"/>
        <w:tblW w:w="846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2160"/>
        <w:gridCol w:w="2160"/>
      </w:tblGrid>
      <w:tr w:rsidR="00610F8B" w:rsidRPr="003E49E1" w:rsidTr="00385670">
        <w:tc>
          <w:tcPr>
            <w:tcW w:w="1800" w:type="dxa"/>
          </w:tcPr>
          <w:p w:rsidR="00610F8B" w:rsidRPr="003E49E1" w:rsidRDefault="00610F8B" w:rsidP="003856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340" w:type="dxa"/>
          </w:tcPr>
          <w:p w:rsidR="00610F8B" w:rsidRPr="003E49E1" w:rsidRDefault="00610F8B" w:rsidP="003856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160" w:type="dxa"/>
          </w:tcPr>
          <w:p w:rsidR="00610F8B" w:rsidRPr="003E49E1" w:rsidRDefault="00610F8B" w:rsidP="003856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2160" w:type="dxa"/>
          </w:tcPr>
          <w:p w:rsidR="00610F8B" w:rsidRPr="003E49E1" w:rsidRDefault="00610F8B" w:rsidP="003856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andidates Score</w:t>
            </w:r>
          </w:p>
        </w:tc>
      </w:tr>
      <w:tr w:rsidR="00610F8B" w:rsidRPr="003E49E1" w:rsidTr="00385670">
        <w:tc>
          <w:tcPr>
            <w:tcW w:w="1800" w:type="dxa"/>
          </w:tcPr>
          <w:p w:rsidR="00610F8B" w:rsidRPr="003E49E1" w:rsidRDefault="00610F8B" w:rsidP="00385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340" w:type="dxa"/>
          </w:tcPr>
          <w:p w:rsidR="00610F8B" w:rsidRPr="003E49E1" w:rsidRDefault="00610F8B" w:rsidP="00385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– 5</w:t>
            </w:r>
          </w:p>
        </w:tc>
        <w:tc>
          <w:tcPr>
            <w:tcW w:w="2160" w:type="dxa"/>
          </w:tcPr>
          <w:p w:rsidR="00610F8B" w:rsidRPr="003E49E1" w:rsidRDefault="00610F8B" w:rsidP="00385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60" w:type="dxa"/>
          </w:tcPr>
          <w:p w:rsidR="00610F8B" w:rsidRPr="003E49E1" w:rsidRDefault="00610F8B" w:rsidP="00385670">
            <w:pPr>
              <w:spacing w:line="360" w:lineRule="auto"/>
              <w:jc w:val="both"/>
              <w:rPr>
                <w:b/>
              </w:rPr>
            </w:pPr>
          </w:p>
        </w:tc>
      </w:tr>
      <w:tr w:rsidR="00610F8B" w:rsidRPr="003E49E1" w:rsidTr="00385670">
        <w:tc>
          <w:tcPr>
            <w:tcW w:w="1800" w:type="dxa"/>
            <w:vMerge w:val="restart"/>
          </w:tcPr>
          <w:p w:rsidR="00610F8B" w:rsidRDefault="00610F8B" w:rsidP="00385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340" w:type="dxa"/>
          </w:tcPr>
          <w:p w:rsidR="00610F8B" w:rsidRDefault="00610F8B" w:rsidP="00385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60" w:type="dxa"/>
          </w:tcPr>
          <w:p w:rsidR="00610F8B" w:rsidRDefault="00610F8B" w:rsidP="00385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60" w:type="dxa"/>
          </w:tcPr>
          <w:p w:rsidR="00610F8B" w:rsidRPr="003E49E1" w:rsidRDefault="00610F8B" w:rsidP="00385670">
            <w:pPr>
              <w:spacing w:line="360" w:lineRule="auto"/>
              <w:jc w:val="both"/>
              <w:rPr>
                <w:b/>
              </w:rPr>
            </w:pPr>
          </w:p>
        </w:tc>
      </w:tr>
      <w:tr w:rsidR="00610F8B" w:rsidRPr="003E49E1" w:rsidTr="00385670">
        <w:tc>
          <w:tcPr>
            <w:tcW w:w="1800" w:type="dxa"/>
            <w:vMerge/>
          </w:tcPr>
          <w:p w:rsidR="00610F8B" w:rsidRDefault="00610F8B" w:rsidP="003856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610F8B" w:rsidRDefault="00610F8B" w:rsidP="003856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610F8B" w:rsidRDefault="00610F8B" w:rsidP="00385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60" w:type="dxa"/>
          </w:tcPr>
          <w:p w:rsidR="00610F8B" w:rsidRPr="003E49E1" w:rsidRDefault="00610F8B" w:rsidP="00385670">
            <w:pPr>
              <w:spacing w:line="360" w:lineRule="auto"/>
              <w:jc w:val="both"/>
              <w:rPr>
                <w:b/>
              </w:rPr>
            </w:pPr>
          </w:p>
        </w:tc>
      </w:tr>
      <w:tr w:rsidR="00610F8B" w:rsidRPr="003E49E1" w:rsidTr="00385670">
        <w:tc>
          <w:tcPr>
            <w:tcW w:w="1800" w:type="dxa"/>
            <w:vMerge/>
          </w:tcPr>
          <w:p w:rsidR="00610F8B" w:rsidRDefault="00610F8B" w:rsidP="003856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610F8B" w:rsidRDefault="00610F8B" w:rsidP="003856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610F8B" w:rsidRDefault="00610F8B" w:rsidP="00385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60" w:type="dxa"/>
          </w:tcPr>
          <w:p w:rsidR="00610F8B" w:rsidRPr="003E49E1" w:rsidRDefault="00610F8B" w:rsidP="00385670">
            <w:pPr>
              <w:spacing w:line="360" w:lineRule="auto"/>
              <w:jc w:val="both"/>
              <w:rPr>
                <w:b/>
              </w:rPr>
            </w:pPr>
          </w:p>
        </w:tc>
      </w:tr>
      <w:tr w:rsidR="00610F8B" w:rsidRPr="003E49E1" w:rsidTr="00385670">
        <w:tc>
          <w:tcPr>
            <w:tcW w:w="1800" w:type="dxa"/>
          </w:tcPr>
          <w:p w:rsidR="00610F8B" w:rsidRDefault="00610F8B" w:rsidP="003856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610F8B" w:rsidRDefault="00610F8B" w:rsidP="00385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2160" w:type="dxa"/>
          </w:tcPr>
          <w:p w:rsidR="00610F8B" w:rsidRDefault="00610F8B" w:rsidP="00385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60" w:type="dxa"/>
          </w:tcPr>
          <w:p w:rsidR="00610F8B" w:rsidRPr="003E49E1" w:rsidRDefault="00610F8B" w:rsidP="0038567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610F8B" w:rsidRDefault="00610F8B"/>
    <w:p w:rsidR="0019631F" w:rsidRPr="00003B4F" w:rsidRDefault="0019631F" w:rsidP="0019631F">
      <w:pPr>
        <w:jc w:val="center"/>
        <w:rPr>
          <w:b/>
          <w:u w:val="single"/>
        </w:rPr>
      </w:pPr>
      <w:r w:rsidRPr="00003B4F">
        <w:rPr>
          <w:b/>
          <w:u w:val="single"/>
        </w:rPr>
        <w:t>SECTION A</w:t>
      </w:r>
      <w:r w:rsidR="00003B4F" w:rsidRPr="00003B4F">
        <w:rPr>
          <w:b/>
          <w:u w:val="single"/>
        </w:rPr>
        <w:t xml:space="preserve"> </w:t>
      </w:r>
      <w:r w:rsidRPr="00003B4F">
        <w:rPr>
          <w:b/>
          <w:u w:val="single"/>
        </w:rPr>
        <w:t>(</w:t>
      </w:r>
      <w:r w:rsidR="00003B4F" w:rsidRPr="00003B4F">
        <w:rPr>
          <w:b/>
          <w:u w:val="single"/>
        </w:rPr>
        <w:t>25 MARKS)</w:t>
      </w:r>
    </w:p>
    <w:p w:rsidR="00003B4F" w:rsidRDefault="00003B4F" w:rsidP="00003B4F">
      <w:r>
        <w:t>1. (</w:t>
      </w:r>
      <w:proofErr w:type="gramStart"/>
      <w:r>
        <w:t>a</w:t>
      </w:r>
      <w:proofErr w:type="gramEnd"/>
      <w:r>
        <w:t>) Give</w:t>
      </w:r>
      <w:r w:rsidRPr="00DC1A65">
        <w:rPr>
          <w:b/>
        </w:rPr>
        <w:t xml:space="preserve"> two</w:t>
      </w:r>
      <w:r>
        <w:t xml:space="preserve"> evidences supporting the Nebula Cloud theory on the origin of the earth. </w:t>
      </w:r>
      <w:r w:rsidR="009A5F3B">
        <w:tab/>
        <w:t xml:space="preserve">           </w:t>
      </w:r>
      <w:r>
        <w:t>(2marks)</w:t>
      </w:r>
    </w:p>
    <w:p w:rsidR="00003B4F" w:rsidRDefault="009A5F3B" w:rsidP="00003B4F">
      <w:r>
        <w:t xml:space="preserve">    </w:t>
      </w:r>
      <w:r w:rsidR="00003B4F">
        <w:t xml:space="preserve">(b) The diagram below represents the revolution of the earth. </w:t>
      </w:r>
    </w:p>
    <w:p w:rsidR="00E344E8" w:rsidRDefault="005732B2" w:rsidP="00E344E8">
      <w:pPr>
        <w:jc w:val="center"/>
      </w:pPr>
      <w:r>
        <w:rPr>
          <w:noProof/>
        </w:rPr>
        <w:drawing>
          <wp:inline distT="0" distB="0" distL="0" distR="0">
            <wp:extent cx="4829175" cy="2867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4F" w:rsidRDefault="00003B4F" w:rsidP="00003B4F">
      <w:r>
        <w:t xml:space="preserve">Give </w:t>
      </w:r>
      <w:r w:rsidRPr="00DC1A65">
        <w:rPr>
          <w:b/>
        </w:rPr>
        <w:t>three</w:t>
      </w:r>
      <w:r>
        <w:t xml:space="preserve"> climatic conditions in Europe when the earth is in position </w:t>
      </w:r>
      <w:r w:rsidR="00DC1A65">
        <w:t>R</w:t>
      </w:r>
      <w:r>
        <w:t xml:space="preserve">. </w:t>
      </w:r>
      <w:r w:rsidR="009A5F3B">
        <w:tab/>
      </w:r>
      <w:r w:rsidR="009A5F3B">
        <w:tab/>
      </w:r>
      <w:r w:rsidR="009A5F3B">
        <w:tab/>
        <w:t xml:space="preserve">           </w:t>
      </w:r>
      <w:r>
        <w:t>(3marks)</w:t>
      </w:r>
    </w:p>
    <w:p w:rsidR="00003B4F" w:rsidRDefault="00003B4F" w:rsidP="00003B4F">
      <w:r>
        <w:t>2. (</w:t>
      </w:r>
      <w:proofErr w:type="gramStart"/>
      <w:r>
        <w:t>a</w:t>
      </w:r>
      <w:proofErr w:type="gramEnd"/>
      <w:r>
        <w:t xml:space="preserve">) Give </w:t>
      </w:r>
      <w:r w:rsidRPr="00DC1A65">
        <w:rPr>
          <w:b/>
        </w:rPr>
        <w:t>two</w:t>
      </w:r>
      <w:r>
        <w:t xml:space="preserve"> forces that may cause faulting process.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 </w:t>
      </w:r>
      <w:r>
        <w:t>(2marks)</w:t>
      </w:r>
    </w:p>
    <w:p w:rsidR="00003B4F" w:rsidRDefault="009A5F3B" w:rsidP="00003B4F">
      <w:r>
        <w:t xml:space="preserve">    </w:t>
      </w:r>
      <w:r w:rsidR="00003B4F">
        <w:t xml:space="preserve">(b) Describe how a block mountain is formed through compressional forces. </w:t>
      </w:r>
      <w:r>
        <w:tab/>
      </w:r>
      <w:r>
        <w:tab/>
        <w:t xml:space="preserve">          </w:t>
      </w:r>
      <w:r w:rsidR="00003B4F">
        <w:t>(3 marks)</w:t>
      </w:r>
    </w:p>
    <w:p w:rsidR="00003B4F" w:rsidRDefault="00003B4F" w:rsidP="00003B4F">
      <w:r>
        <w:t>3. (</w:t>
      </w:r>
      <w:proofErr w:type="gramStart"/>
      <w:r>
        <w:t>a</w:t>
      </w:r>
      <w:proofErr w:type="gramEnd"/>
      <w:r>
        <w:t xml:space="preserve">) What is natural vegetation?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</w:t>
      </w:r>
      <w:r>
        <w:t>(2 marks)</w:t>
      </w:r>
    </w:p>
    <w:p w:rsidR="00003B4F" w:rsidRDefault="009A5F3B" w:rsidP="009A5F3B">
      <w:r>
        <w:t xml:space="preserve">    </w:t>
      </w:r>
      <w:r w:rsidR="00605CC2">
        <w:t>(b) Identify the temperate</w:t>
      </w:r>
      <w:r w:rsidR="00003B4F">
        <w:t xml:space="preserve"> grassland in the following countries</w:t>
      </w:r>
    </w:p>
    <w:p w:rsidR="00003B4F" w:rsidRDefault="00003B4F" w:rsidP="009A5F3B">
      <w:pPr>
        <w:ind w:firstLine="720"/>
      </w:pPr>
      <w:r>
        <w:t xml:space="preserve">- Argentina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>
        <w:t>(1mark)</w:t>
      </w:r>
    </w:p>
    <w:p w:rsidR="00003B4F" w:rsidRDefault="00003B4F" w:rsidP="009A5F3B">
      <w:pPr>
        <w:ind w:firstLine="720"/>
      </w:pPr>
      <w:r>
        <w:t xml:space="preserve">- South Africa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 </w:t>
      </w:r>
      <w:r>
        <w:t>(1 mark)</w:t>
      </w:r>
    </w:p>
    <w:p w:rsidR="00003B4F" w:rsidRDefault="00003B4F" w:rsidP="009A5F3B">
      <w:pPr>
        <w:ind w:firstLine="720"/>
      </w:pPr>
      <w:r>
        <w:t xml:space="preserve">- Australia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 </w:t>
      </w:r>
      <w:r>
        <w:t>(1 mark)</w:t>
      </w:r>
    </w:p>
    <w:p w:rsidR="00B975E7" w:rsidRDefault="00B975E7" w:rsidP="00003B4F">
      <w:r>
        <w:t>4. (</w:t>
      </w:r>
      <w:proofErr w:type="gramStart"/>
      <w:r>
        <w:t>a</w:t>
      </w:r>
      <w:proofErr w:type="gramEnd"/>
      <w:r>
        <w:t>) Name</w:t>
      </w:r>
      <w:r w:rsidRPr="00DC1A65">
        <w:rPr>
          <w:b/>
        </w:rPr>
        <w:t xml:space="preserve"> two</w:t>
      </w:r>
      <w:r>
        <w:t xml:space="preserve"> types of tides.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 </w:t>
      </w:r>
      <w:r>
        <w:t>(2marks)</w:t>
      </w:r>
    </w:p>
    <w:p w:rsidR="00B975E7" w:rsidRDefault="009A5F3B" w:rsidP="009A5F3B">
      <w:r>
        <w:t xml:space="preserve">    </w:t>
      </w:r>
      <w:r w:rsidR="00B975E7">
        <w:t xml:space="preserve">(b) State </w:t>
      </w:r>
      <w:r w:rsidR="00B975E7" w:rsidRPr="00DC1A65">
        <w:rPr>
          <w:b/>
        </w:rPr>
        <w:t>three</w:t>
      </w:r>
      <w:r w:rsidR="00B975E7">
        <w:t xml:space="preserve"> conditions necessary for formation of a beach. </w:t>
      </w:r>
      <w:r>
        <w:tab/>
      </w:r>
      <w:r>
        <w:tab/>
      </w:r>
      <w:r>
        <w:tab/>
      </w:r>
      <w:r>
        <w:tab/>
        <w:t xml:space="preserve">           </w:t>
      </w:r>
      <w:r w:rsidR="00B975E7">
        <w:t>(3marks)</w:t>
      </w:r>
    </w:p>
    <w:p w:rsidR="002378EE" w:rsidRDefault="002378EE" w:rsidP="009A5F3B"/>
    <w:p w:rsidR="002378EE" w:rsidRDefault="002378EE" w:rsidP="009A5F3B"/>
    <w:p w:rsidR="002378EE" w:rsidRDefault="002378EE" w:rsidP="009A5F3B"/>
    <w:p w:rsidR="002378EE" w:rsidRDefault="002378EE" w:rsidP="009A5F3B"/>
    <w:p w:rsidR="002378EE" w:rsidRDefault="002378EE" w:rsidP="009A5F3B"/>
    <w:p w:rsidR="00B975E7" w:rsidRDefault="00B975E7" w:rsidP="00003B4F">
      <w:r>
        <w:lastRenderedPageBreak/>
        <w:t>5. (</w:t>
      </w:r>
      <w:proofErr w:type="gramStart"/>
      <w:r>
        <w:t>a</w:t>
      </w:r>
      <w:proofErr w:type="gramEnd"/>
      <w:r>
        <w:t>) Study the dia</w:t>
      </w:r>
      <w:r w:rsidR="006C58DC">
        <w:t>gram below and answer the questions that follow.</w:t>
      </w:r>
    </w:p>
    <w:p w:rsidR="00E344E8" w:rsidRDefault="009B1F43" w:rsidP="00E344E8">
      <w:pPr>
        <w:jc w:val="center"/>
      </w:pPr>
      <w:r>
        <w:rPr>
          <w:noProof/>
        </w:rPr>
        <w:drawing>
          <wp:inline distT="0" distB="0" distL="0" distR="0" wp14:anchorId="3FE352DF" wp14:editId="0EEF1B8E">
            <wp:extent cx="3857625" cy="23812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t="8425"/>
                    <a:stretch/>
                  </pic:blipFill>
                  <pic:spPr bwMode="auto">
                    <a:xfrm>
                      <a:off x="0" y="0"/>
                      <a:ext cx="3857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8DC" w:rsidRDefault="006C58DC" w:rsidP="00003B4F">
      <w:r>
        <w:t>(</w:t>
      </w:r>
      <w:proofErr w:type="spellStart"/>
      <w:r>
        <w:t>i</w:t>
      </w:r>
      <w:proofErr w:type="spellEnd"/>
      <w:r>
        <w:t>) Name the features marked</w:t>
      </w:r>
    </w:p>
    <w:p w:rsidR="006C58DC" w:rsidRDefault="006C58DC" w:rsidP="009A5F3B">
      <w:pPr>
        <w:ind w:firstLine="720"/>
      </w:pPr>
      <w:r>
        <w:t xml:space="preserve">X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 </w:t>
      </w:r>
      <w:r>
        <w:t>(1 Mark)</w:t>
      </w:r>
    </w:p>
    <w:p w:rsidR="006C58DC" w:rsidRDefault="006C58DC" w:rsidP="009A5F3B">
      <w:pPr>
        <w:ind w:firstLine="720"/>
      </w:pPr>
      <w:r>
        <w:t xml:space="preserve">Y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 </w:t>
      </w:r>
      <w:r>
        <w:t>(1 Mark)</w:t>
      </w:r>
    </w:p>
    <w:p w:rsidR="006C58DC" w:rsidRDefault="006C58DC" w:rsidP="009A5F3B">
      <w:pPr>
        <w:ind w:firstLine="720"/>
      </w:pPr>
      <w:r>
        <w:t xml:space="preserve">Z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 </w:t>
      </w:r>
      <w:r>
        <w:t>(1 Mark)</w:t>
      </w:r>
    </w:p>
    <w:p w:rsidR="006C58DC" w:rsidRDefault="006C58DC" w:rsidP="00003B4F">
      <w:r>
        <w:t>(</w:t>
      </w:r>
      <w:proofErr w:type="gramStart"/>
      <w:r>
        <w:t>ii</w:t>
      </w:r>
      <w:proofErr w:type="gramEnd"/>
      <w:r>
        <w:t>) Identify</w:t>
      </w:r>
      <w:r w:rsidRPr="00DC1A65">
        <w:rPr>
          <w:b/>
        </w:rPr>
        <w:t xml:space="preserve"> two</w:t>
      </w:r>
      <w:r>
        <w:t xml:space="preserve"> processes through which the feature marked X is formed. </w:t>
      </w:r>
      <w:r w:rsidR="009A5F3B">
        <w:tab/>
      </w:r>
      <w:r w:rsidR="009A5F3B">
        <w:tab/>
      </w:r>
      <w:r w:rsidR="009A5F3B">
        <w:tab/>
        <w:t xml:space="preserve">          </w:t>
      </w:r>
      <w:r>
        <w:t>(2 marks)</w:t>
      </w:r>
    </w:p>
    <w:p w:rsidR="006C58DC" w:rsidRDefault="006C58DC" w:rsidP="006C58DC">
      <w:pPr>
        <w:jc w:val="center"/>
        <w:rPr>
          <w:b/>
          <w:u w:val="single"/>
        </w:rPr>
      </w:pPr>
      <w:r>
        <w:rPr>
          <w:b/>
          <w:u w:val="single"/>
        </w:rPr>
        <w:t>SECTION B</w:t>
      </w:r>
    </w:p>
    <w:p w:rsidR="006C58DC" w:rsidRDefault="006C58DC" w:rsidP="006C58DC">
      <w:pPr>
        <w:jc w:val="center"/>
        <w:rPr>
          <w:b/>
          <w:u w:val="single"/>
        </w:rPr>
      </w:pPr>
      <w:r>
        <w:rPr>
          <w:b/>
          <w:u w:val="single"/>
        </w:rPr>
        <w:t>Answer question 6 and any other two questions from this section.</w:t>
      </w:r>
    </w:p>
    <w:p w:rsidR="00891E44" w:rsidRDefault="000A76A1" w:rsidP="009A5F3B">
      <w:r>
        <w:t>6</w:t>
      </w:r>
      <w:r w:rsidR="009A5F3B">
        <w:t>. Study</w:t>
      </w:r>
      <w:r w:rsidR="006C58DC">
        <w:t xml:space="preserve"> the map of </w:t>
      </w:r>
      <w:proofErr w:type="spellStart"/>
      <w:r w:rsidR="006C58DC">
        <w:t>Nyeri</w:t>
      </w:r>
      <w:proofErr w:type="spellEnd"/>
      <w:r w:rsidR="006C58DC">
        <w:t xml:space="preserve"> 1: 50 000 (sheet 120/4) provided and answer the following questions.</w:t>
      </w:r>
    </w:p>
    <w:p w:rsidR="00891E44" w:rsidRDefault="00891E44" w:rsidP="009A5F3B">
      <w:proofErr w:type="gramStart"/>
      <w:r>
        <w:t>a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) Identify the sheet number of the map provided  </w:t>
      </w:r>
      <w:r w:rsidR="008B26E4">
        <w:tab/>
      </w:r>
      <w:r w:rsidR="008B26E4">
        <w:tab/>
      </w:r>
      <w:r w:rsidR="008B26E4">
        <w:tab/>
      </w:r>
      <w:r w:rsidR="008B26E4">
        <w:tab/>
        <w:t xml:space="preserve">           </w:t>
      </w:r>
      <w:r w:rsidR="009A5F3B">
        <w:tab/>
      </w:r>
      <w:r w:rsidR="009A5F3B">
        <w:tab/>
        <w:t xml:space="preserve">  </w:t>
      </w:r>
      <w:r w:rsidR="008B26E4">
        <w:t xml:space="preserve">         </w:t>
      </w:r>
      <w:r w:rsidR="009A5F3B">
        <w:t xml:space="preserve"> </w:t>
      </w:r>
      <w:r>
        <w:t>(1m</w:t>
      </w:r>
      <w:r w:rsidR="008B26E4">
        <w:t>ar</w:t>
      </w:r>
      <w:r>
        <w:t>k)</w:t>
      </w:r>
    </w:p>
    <w:p w:rsidR="00891E44" w:rsidRDefault="009A5F3B" w:rsidP="009A5F3B">
      <w:r>
        <w:t xml:space="preserve">  </w:t>
      </w:r>
      <w:r w:rsidR="00891E44">
        <w:t>(ii) Convert the scale of</w:t>
      </w:r>
      <w:r>
        <w:t xml:space="preserve"> map</w:t>
      </w:r>
      <w:r w:rsidR="008B26E4">
        <w:t xml:space="preserve"> into a statement scale. </w:t>
      </w:r>
      <w:r w:rsidR="008B26E4">
        <w:tab/>
      </w:r>
      <w:r w:rsidR="008B26E4">
        <w:tab/>
      </w:r>
      <w:r w:rsidR="008B26E4">
        <w:tab/>
      </w:r>
      <w:r w:rsidR="008B26E4">
        <w:tab/>
      </w:r>
      <w:r w:rsidR="008B26E4">
        <w:tab/>
        <w:t xml:space="preserve">          </w:t>
      </w:r>
      <w:r>
        <w:t xml:space="preserve"> (2</w:t>
      </w:r>
      <w:r w:rsidR="00891E44">
        <w:t>m</w:t>
      </w:r>
      <w:r w:rsidR="008B26E4">
        <w:t>ar</w:t>
      </w:r>
      <w:r w:rsidR="00891E44">
        <w:t>ks)</w:t>
      </w:r>
    </w:p>
    <w:p w:rsidR="00891E44" w:rsidRDefault="009A5F3B" w:rsidP="009A5F3B">
      <w:r>
        <w:t xml:space="preserve">  </w:t>
      </w:r>
      <w:r w:rsidR="00891E44">
        <w:t xml:space="preserve">(iii) What is the bearing of the </w:t>
      </w:r>
      <w:proofErr w:type="spellStart"/>
      <w:r w:rsidR="00891E44">
        <w:t>trigonometrical</w:t>
      </w:r>
      <w:proofErr w:type="spellEnd"/>
      <w:r w:rsidR="00891E44">
        <w:t xml:space="preserve"> station 1906 in grid square 6860 from the </w:t>
      </w:r>
      <w:proofErr w:type="spellStart"/>
      <w:r w:rsidR="00605CC2">
        <w:t>t</w:t>
      </w:r>
      <w:r w:rsidR="00891E44">
        <w:t>rigonometrical</w:t>
      </w:r>
      <w:proofErr w:type="spellEnd"/>
      <w:r w:rsidR="00891E44">
        <w:t xml:space="preserve"> station 1865 in grid square 6957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891E44">
        <w:t>(2 marks)</w:t>
      </w:r>
    </w:p>
    <w:p w:rsidR="00891E44" w:rsidRDefault="00891E44" w:rsidP="00891E44">
      <w:proofErr w:type="gramStart"/>
      <w:r>
        <w:t>b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) Identify </w:t>
      </w:r>
      <w:r w:rsidRPr="00B6050F">
        <w:rPr>
          <w:b/>
        </w:rPr>
        <w:t>t</w:t>
      </w:r>
      <w:r w:rsidR="00B6050F" w:rsidRPr="00B6050F">
        <w:rPr>
          <w:b/>
        </w:rPr>
        <w:t>hree</w:t>
      </w:r>
      <w:r>
        <w:t xml:space="preserve"> physical features found in grid square 6259. </w:t>
      </w:r>
      <w:r w:rsidR="003571CE">
        <w:tab/>
      </w:r>
      <w:r w:rsidR="003571CE">
        <w:tab/>
      </w:r>
      <w:r w:rsidR="003571CE">
        <w:tab/>
      </w:r>
      <w:r w:rsidR="003571CE">
        <w:tab/>
        <w:t xml:space="preserve">        </w:t>
      </w:r>
      <w:r w:rsidR="009A5F3B">
        <w:t xml:space="preserve">  </w:t>
      </w:r>
      <w:r>
        <w:t>(2</w:t>
      </w:r>
      <w:r w:rsidR="003571CE">
        <w:t xml:space="preserve"> </w:t>
      </w:r>
      <w:r>
        <w:t>m</w:t>
      </w:r>
      <w:r w:rsidR="003571CE">
        <w:t>ar</w:t>
      </w:r>
      <w:r>
        <w:t>ks)</w:t>
      </w:r>
    </w:p>
    <w:p w:rsidR="00891E44" w:rsidRDefault="009A5F3B" w:rsidP="00891E44">
      <w:r>
        <w:t xml:space="preserve">   </w:t>
      </w:r>
      <w:r w:rsidR="00891E44">
        <w:t>(ii) Give the latitudinal extent of the area covered by th</w:t>
      </w:r>
      <w:r w:rsidR="003F41B9">
        <w:t xml:space="preserve">e map. </w:t>
      </w:r>
      <w:r w:rsidR="003571CE">
        <w:tab/>
      </w:r>
      <w:r w:rsidR="003571CE">
        <w:tab/>
      </w:r>
      <w:r w:rsidR="003571CE">
        <w:tab/>
      </w:r>
      <w:r w:rsidR="003571CE">
        <w:tab/>
        <w:t xml:space="preserve">         </w:t>
      </w:r>
      <w:r w:rsidR="003F41B9">
        <w:t>(2</w:t>
      </w:r>
      <w:r w:rsidR="003571CE">
        <w:t xml:space="preserve"> </w:t>
      </w:r>
      <w:r w:rsidR="00891E44">
        <w:t>m</w:t>
      </w:r>
      <w:r w:rsidR="003571CE">
        <w:t>ar</w:t>
      </w:r>
      <w:r w:rsidR="00891E44">
        <w:t>ks)</w:t>
      </w:r>
    </w:p>
    <w:p w:rsidR="00891E44" w:rsidRDefault="009A5F3B" w:rsidP="00891E44">
      <w:r>
        <w:t xml:space="preserve">   </w:t>
      </w:r>
      <w:r w:rsidR="00891E44">
        <w:t xml:space="preserve">(iii) Identify </w:t>
      </w:r>
      <w:r w:rsidR="00891E44" w:rsidRPr="00B6050F">
        <w:rPr>
          <w:b/>
        </w:rPr>
        <w:t>two</w:t>
      </w:r>
      <w:r w:rsidR="00891E44">
        <w:t xml:space="preserve"> districts in the area covered by the map. </w:t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>
        <w:t xml:space="preserve"> </w:t>
      </w:r>
      <w:r w:rsidR="003571CE">
        <w:t xml:space="preserve">        </w:t>
      </w:r>
      <w:r>
        <w:t xml:space="preserve"> </w:t>
      </w:r>
      <w:r w:rsidR="003F41B9">
        <w:t>(2</w:t>
      </w:r>
      <w:r w:rsidR="003571CE">
        <w:t xml:space="preserve"> </w:t>
      </w:r>
      <w:r w:rsidR="00891E44">
        <w:t>m</w:t>
      </w:r>
      <w:r w:rsidR="003571CE">
        <w:t>ar</w:t>
      </w:r>
      <w:r w:rsidR="00891E44">
        <w:t>ks)</w:t>
      </w:r>
    </w:p>
    <w:p w:rsidR="00891E44" w:rsidRDefault="00891E44" w:rsidP="00891E44">
      <w:r>
        <w:t>c (</w:t>
      </w:r>
      <w:proofErr w:type="spellStart"/>
      <w:r>
        <w:t>i</w:t>
      </w:r>
      <w:proofErr w:type="spellEnd"/>
      <w:r>
        <w:t>) Using a scale of 1 cm represents 20m</w:t>
      </w:r>
      <w:r w:rsidR="003F41B9">
        <w:t xml:space="preserve">, draw a cross section from Easting 68 to Easting 74 along Northing 64 . </w:t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  <w:t xml:space="preserve">        </w:t>
      </w:r>
      <w:r w:rsidR="009A5F3B">
        <w:t xml:space="preserve">  </w:t>
      </w:r>
      <w:r w:rsidR="003F41B9">
        <w:t>(4</w:t>
      </w:r>
      <w:r w:rsidR="003571CE">
        <w:t xml:space="preserve"> </w:t>
      </w:r>
      <w:r w:rsidR="003F41B9">
        <w:t>m</w:t>
      </w:r>
      <w:r w:rsidR="003571CE">
        <w:t>ar</w:t>
      </w:r>
      <w:r w:rsidR="003F41B9">
        <w:t>ks)</w:t>
      </w:r>
    </w:p>
    <w:p w:rsidR="003F41B9" w:rsidRDefault="003F41B9" w:rsidP="00891E44">
      <w:r>
        <w:t>On it mark and name</w:t>
      </w:r>
    </w:p>
    <w:p w:rsidR="003F41B9" w:rsidRDefault="003F41B9" w:rsidP="003F41B9">
      <w:pPr>
        <w:pStyle w:val="ListParagraph"/>
        <w:numPr>
          <w:ilvl w:val="0"/>
          <w:numId w:val="4"/>
        </w:numPr>
      </w:pPr>
      <w:r>
        <w:t xml:space="preserve">A hill top </w:t>
      </w:r>
      <w:r w:rsidR="003571CE">
        <w:tab/>
      </w:r>
      <w:r w:rsidR="003571CE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3571CE">
        <w:t xml:space="preserve">                     </w:t>
      </w:r>
      <w:r w:rsidR="009A5F3B">
        <w:t xml:space="preserve">   </w:t>
      </w:r>
      <w:r>
        <w:t>(1m</w:t>
      </w:r>
      <w:r w:rsidR="003571CE">
        <w:t>ar</w:t>
      </w:r>
      <w:r>
        <w:t>k)</w:t>
      </w:r>
    </w:p>
    <w:p w:rsidR="003F41B9" w:rsidRDefault="003F41B9" w:rsidP="003F41B9">
      <w:pPr>
        <w:pStyle w:val="ListParagraph"/>
        <w:numPr>
          <w:ilvl w:val="0"/>
          <w:numId w:val="4"/>
        </w:numPr>
      </w:pPr>
      <w:r>
        <w:t xml:space="preserve">A stream/river </w:t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9A5F3B">
        <w:t xml:space="preserve">  </w:t>
      </w:r>
      <w:r w:rsidR="003571CE">
        <w:t xml:space="preserve">        </w:t>
      </w:r>
      <w:r w:rsidR="009A5F3B">
        <w:t xml:space="preserve"> </w:t>
      </w:r>
      <w:r>
        <w:t>(1</w:t>
      </w:r>
      <w:r w:rsidR="003571CE">
        <w:t xml:space="preserve"> </w:t>
      </w:r>
      <w:r>
        <w:t>m</w:t>
      </w:r>
      <w:r w:rsidR="003571CE">
        <w:t>ar</w:t>
      </w:r>
      <w:r>
        <w:t>k)</w:t>
      </w:r>
    </w:p>
    <w:p w:rsidR="003F41B9" w:rsidRDefault="003F41B9" w:rsidP="003F41B9">
      <w:pPr>
        <w:pStyle w:val="ListParagraph"/>
        <w:numPr>
          <w:ilvl w:val="0"/>
          <w:numId w:val="4"/>
        </w:numPr>
      </w:pPr>
      <w:r>
        <w:t xml:space="preserve">All weather road loose surface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3571CE">
        <w:tab/>
      </w:r>
      <w:r w:rsidR="003571CE">
        <w:tab/>
        <w:t xml:space="preserve">           </w:t>
      </w:r>
      <w:r w:rsidR="009A5F3B">
        <w:tab/>
        <w:t xml:space="preserve">  </w:t>
      </w:r>
      <w:r w:rsidR="003571CE">
        <w:t xml:space="preserve">         </w:t>
      </w:r>
      <w:r w:rsidR="009A5F3B">
        <w:t xml:space="preserve"> </w:t>
      </w:r>
      <w:r>
        <w:t>(1m</w:t>
      </w:r>
      <w:r w:rsidR="003571CE">
        <w:t>ar</w:t>
      </w:r>
      <w:r>
        <w:t>k)</w:t>
      </w:r>
    </w:p>
    <w:p w:rsidR="003F41B9" w:rsidRDefault="003F41B9" w:rsidP="003F41B9">
      <w:r>
        <w:lastRenderedPageBreak/>
        <w:t xml:space="preserve">(ii) Calculate the vertical exaggeration of the cross-section. </w:t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  <w:t xml:space="preserve">        </w:t>
      </w:r>
      <w:r w:rsidR="009A5F3B">
        <w:t xml:space="preserve">  </w:t>
      </w:r>
      <w:r>
        <w:t>(2</w:t>
      </w:r>
      <w:r w:rsidR="003571CE">
        <w:t xml:space="preserve"> </w:t>
      </w:r>
      <w:r>
        <w:t>m</w:t>
      </w:r>
      <w:r w:rsidR="003571CE">
        <w:t>ar</w:t>
      </w:r>
      <w:r>
        <w:t>ks)</w:t>
      </w:r>
    </w:p>
    <w:p w:rsidR="00605CC2" w:rsidRDefault="00605CC2" w:rsidP="003F41B9">
      <w:r>
        <w:t xml:space="preserve">d) Citing evidence from the map, identify </w:t>
      </w:r>
      <w:r w:rsidRPr="00B6050F">
        <w:rPr>
          <w:b/>
        </w:rPr>
        <w:t>two</w:t>
      </w:r>
      <w:r>
        <w:t xml:space="preserve"> social service</w:t>
      </w:r>
      <w:r w:rsidR="003571CE">
        <w:t xml:space="preserve">s offered in </w:t>
      </w:r>
      <w:proofErr w:type="spellStart"/>
      <w:r w:rsidR="003571CE">
        <w:t>Mweiga</w:t>
      </w:r>
      <w:proofErr w:type="spellEnd"/>
      <w:r w:rsidR="003571CE">
        <w:t xml:space="preserve"> Township.      </w:t>
      </w:r>
      <w:r>
        <w:t xml:space="preserve"> (4</w:t>
      </w:r>
      <w:r w:rsidR="003571CE">
        <w:t xml:space="preserve"> </w:t>
      </w:r>
      <w:r>
        <w:t>m</w:t>
      </w:r>
      <w:r w:rsidR="003571CE">
        <w:t>ar</w:t>
      </w:r>
      <w:r>
        <w:t>ks)</w:t>
      </w:r>
    </w:p>
    <w:p w:rsidR="002378EE" w:rsidRDefault="002378EE" w:rsidP="002721FB"/>
    <w:p w:rsidR="002721FB" w:rsidRDefault="002721FB" w:rsidP="002721FB">
      <w:r>
        <w:t>7. (</w:t>
      </w:r>
      <w:proofErr w:type="gramStart"/>
      <w:r>
        <w:t>a</w:t>
      </w:r>
      <w:proofErr w:type="gramEnd"/>
      <w:r>
        <w:t xml:space="preserve">) What is climate </w:t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  <w:t xml:space="preserve">        </w:t>
      </w:r>
      <w:r w:rsidR="009A5F3B">
        <w:t xml:space="preserve">  </w:t>
      </w:r>
      <w:r>
        <w:t>(2</w:t>
      </w:r>
      <w:r w:rsidR="003571CE">
        <w:t xml:space="preserve"> </w:t>
      </w:r>
      <w:r>
        <w:t>m</w:t>
      </w:r>
      <w:r w:rsidR="003571CE">
        <w:t>ar</w:t>
      </w:r>
      <w:r>
        <w:t>ks)</w:t>
      </w:r>
    </w:p>
    <w:p w:rsidR="002721FB" w:rsidRDefault="002721FB" w:rsidP="002721FB">
      <w:r>
        <w:t>(b) (</w:t>
      </w:r>
      <w:proofErr w:type="spellStart"/>
      <w:proofErr w:type="gramStart"/>
      <w:r>
        <w:t>i</w:t>
      </w:r>
      <w:proofErr w:type="spellEnd"/>
      <w:proofErr w:type="gramEnd"/>
      <w:r>
        <w:t xml:space="preserve">) Explain </w:t>
      </w:r>
      <w:r w:rsidRPr="00553467">
        <w:rPr>
          <w:b/>
        </w:rPr>
        <w:t>two</w:t>
      </w:r>
      <w:r>
        <w:t xml:space="preserve"> effects of climate change on the physical environment. </w:t>
      </w:r>
      <w:r w:rsidR="003571CE">
        <w:tab/>
      </w:r>
      <w:r w:rsidR="003571CE">
        <w:tab/>
      </w:r>
      <w:r w:rsidR="003571CE">
        <w:tab/>
        <w:t xml:space="preserve">        </w:t>
      </w:r>
      <w:r w:rsidR="009A5F3B">
        <w:t xml:space="preserve">  </w:t>
      </w:r>
      <w:r>
        <w:t>(4</w:t>
      </w:r>
      <w:r w:rsidR="003571CE">
        <w:t xml:space="preserve"> </w:t>
      </w:r>
      <w:r>
        <w:t>m</w:t>
      </w:r>
      <w:r w:rsidR="003571CE">
        <w:t>ar</w:t>
      </w:r>
      <w:r>
        <w:t>ks)</w:t>
      </w:r>
    </w:p>
    <w:p w:rsidR="002721FB" w:rsidRDefault="009A5F3B" w:rsidP="002721FB">
      <w:r>
        <w:t xml:space="preserve">     </w:t>
      </w:r>
      <w:r w:rsidR="002721FB">
        <w:t xml:space="preserve">(ii) State </w:t>
      </w:r>
      <w:r w:rsidR="002721FB" w:rsidRPr="00553467">
        <w:rPr>
          <w:b/>
        </w:rPr>
        <w:t>four</w:t>
      </w:r>
      <w:r w:rsidR="00D1543C">
        <w:t xml:space="preserve"> characteristics of the hot de</w:t>
      </w:r>
      <w:r w:rsidR="002721FB">
        <w:t xml:space="preserve">sert climate. </w:t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>
        <w:t xml:space="preserve"> </w:t>
      </w:r>
      <w:r w:rsidR="003571CE">
        <w:t xml:space="preserve">        </w:t>
      </w:r>
      <w:r>
        <w:t xml:space="preserve"> </w:t>
      </w:r>
      <w:r w:rsidR="002721FB">
        <w:t>(4</w:t>
      </w:r>
      <w:r w:rsidR="003571CE">
        <w:t xml:space="preserve"> </w:t>
      </w:r>
      <w:r w:rsidR="002721FB">
        <w:t>m</w:t>
      </w:r>
      <w:r w:rsidR="003571CE">
        <w:t>ar</w:t>
      </w:r>
      <w:r w:rsidR="002721FB">
        <w:t>ks)</w:t>
      </w:r>
    </w:p>
    <w:p w:rsidR="002721FB" w:rsidRDefault="002721FB" w:rsidP="002721FB">
      <w:r>
        <w:t xml:space="preserve">(c) Using a well-labelled diagram, explain the formation of anabatic winds. </w:t>
      </w:r>
      <w:r w:rsidR="003571CE">
        <w:tab/>
      </w:r>
      <w:r w:rsidR="003571CE">
        <w:tab/>
      </w:r>
      <w:r w:rsidR="009A5F3B">
        <w:t xml:space="preserve"> </w:t>
      </w:r>
      <w:r w:rsidR="003571CE">
        <w:t xml:space="preserve">        </w:t>
      </w:r>
      <w:r w:rsidR="009A5F3B">
        <w:t xml:space="preserve"> </w:t>
      </w:r>
      <w:r>
        <w:t>(5</w:t>
      </w:r>
      <w:r w:rsidR="003571CE">
        <w:t xml:space="preserve"> </w:t>
      </w:r>
      <w:r>
        <w:t>m</w:t>
      </w:r>
      <w:r w:rsidR="003571CE">
        <w:t>ar</w:t>
      </w:r>
      <w:r>
        <w:t>ks)</w:t>
      </w:r>
    </w:p>
    <w:p w:rsidR="002721FB" w:rsidRDefault="002721FB" w:rsidP="002721FB">
      <w:r>
        <w:t>(d) (</w:t>
      </w:r>
      <w:proofErr w:type="spellStart"/>
      <w:proofErr w:type="gramStart"/>
      <w:r>
        <w:t>i</w:t>
      </w:r>
      <w:proofErr w:type="spellEnd"/>
      <w:proofErr w:type="gramEnd"/>
      <w:r>
        <w:t xml:space="preserve">) Define micro climate. </w:t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9A5F3B">
        <w:t xml:space="preserve"> </w:t>
      </w:r>
      <w:r w:rsidR="003571CE">
        <w:t xml:space="preserve">        </w:t>
      </w:r>
      <w:r w:rsidR="009A5F3B">
        <w:t xml:space="preserve"> </w:t>
      </w:r>
      <w:r>
        <w:t>(2</w:t>
      </w:r>
      <w:r w:rsidR="003571CE">
        <w:t xml:space="preserve"> </w:t>
      </w:r>
      <w:r>
        <w:t>m</w:t>
      </w:r>
      <w:r w:rsidR="003571CE">
        <w:t>ar</w:t>
      </w:r>
      <w:r>
        <w:t>ks)</w:t>
      </w:r>
    </w:p>
    <w:p w:rsidR="002721FB" w:rsidRDefault="009A5F3B" w:rsidP="002721FB">
      <w:r>
        <w:t xml:space="preserve">     </w:t>
      </w:r>
      <w:r w:rsidR="002721FB">
        <w:t xml:space="preserve">(ii) Explain </w:t>
      </w:r>
      <w:r w:rsidR="002721FB" w:rsidRPr="00553467">
        <w:rPr>
          <w:b/>
        </w:rPr>
        <w:t>four</w:t>
      </w:r>
      <w:r w:rsidR="002721FB">
        <w:t xml:space="preserve"> human activities that can lead to aridity and desertification. </w:t>
      </w:r>
      <w:r w:rsidR="003571CE">
        <w:tab/>
      </w:r>
      <w:r w:rsidR="003571CE">
        <w:tab/>
      </w:r>
      <w:r>
        <w:t xml:space="preserve">  </w:t>
      </w:r>
      <w:r w:rsidR="003571CE">
        <w:t xml:space="preserve">        </w:t>
      </w:r>
      <w:r w:rsidR="002721FB">
        <w:t>(8</w:t>
      </w:r>
      <w:r w:rsidR="003571CE">
        <w:t xml:space="preserve"> </w:t>
      </w:r>
      <w:r w:rsidR="002721FB">
        <w:t>m</w:t>
      </w:r>
      <w:r w:rsidR="003571CE">
        <w:t>ar</w:t>
      </w:r>
      <w:r w:rsidR="002721FB">
        <w:t>ks)</w:t>
      </w:r>
    </w:p>
    <w:p w:rsidR="002378EE" w:rsidRDefault="002378EE" w:rsidP="00B5698F"/>
    <w:p w:rsidR="0041174B" w:rsidRDefault="00B5698F" w:rsidP="00B5698F">
      <w:r>
        <w:t>8. (</w:t>
      </w:r>
      <w:proofErr w:type="gramStart"/>
      <w:r>
        <w:t>a</w:t>
      </w:r>
      <w:proofErr w:type="gramEnd"/>
      <w:r>
        <w:t xml:space="preserve">) Identify </w:t>
      </w:r>
      <w:r w:rsidR="00553467" w:rsidRPr="000A3D3B">
        <w:rPr>
          <w:b/>
        </w:rPr>
        <w:t>two</w:t>
      </w:r>
      <w:r>
        <w:t xml:space="preserve"> types of earthquake waves. </w:t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  <w:t xml:space="preserve">         </w:t>
      </w:r>
      <w:r w:rsidR="009A5F3B">
        <w:t xml:space="preserve"> </w:t>
      </w:r>
      <w:r>
        <w:t>(2</w:t>
      </w:r>
      <w:r w:rsidR="003571CE">
        <w:t xml:space="preserve"> </w:t>
      </w:r>
      <w:r>
        <w:t>m</w:t>
      </w:r>
      <w:r w:rsidR="003571CE">
        <w:t>ar</w:t>
      </w:r>
      <w:r>
        <w:t>ks)</w:t>
      </w:r>
    </w:p>
    <w:p w:rsidR="00B5698F" w:rsidRDefault="00B5698F" w:rsidP="00B5698F">
      <w:r>
        <w:t>(b) (</w:t>
      </w:r>
      <w:proofErr w:type="spellStart"/>
      <w:proofErr w:type="gramStart"/>
      <w:r>
        <w:t>i</w:t>
      </w:r>
      <w:proofErr w:type="spellEnd"/>
      <w:proofErr w:type="gramEnd"/>
      <w:r>
        <w:t>) Describe</w:t>
      </w:r>
      <w:r w:rsidRPr="000A3D3B">
        <w:rPr>
          <w:b/>
        </w:rPr>
        <w:t xml:space="preserve"> two</w:t>
      </w:r>
      <w:r>
        <w:t xml:space="preserve"> ways in which the strength of an earthquake is measured. </w:t>
      </w:r>
      <w:r w:rsidR="003571CE">
        <w:t xml:space="preserve"> </w:t>
      </w:r>
      <w:r w:rsidR="003571CE">
        <w:tab/>
      </w:r>
      <w:r w:rsidR="003571CE">
        <w:tab/>
        <w:t xml:space="preserve">         </w:t>
      </w:r>
      <w:r w:rsidR="009A5F3B">
        <w:t xml:space="preserve"> </w:t>
      </w:r>
      <w:r>
        <w:t>(4</w:t>
      </w:r>
      <w:r w:rsidR="003571CE">
        <w:t xml:space="preserve"> </w:t>
      </w:r>
      <w:r>
        <w:t>m</w:t>
      </w:r>
      <w:r w:rsidR="003571CE">
        <w:t>ar</w:t>
      </w:r>
      <w:r>
        <w:t>ks)</w:t>
      </w:r>
    </w:p>
    <w:p w:rsidR="0041174B" w:rsidRDefault="0041174B" w:rsidP="00B5698F">
      <w:r>
        <w:t>(ii) State</w:t>
      </w:r>
      <w:r w:rsidRPr="000A3D3B">
        <w:rPr>
          <w:b/>
        </w:rPr>
        <w:t xml:space="preserve"> three</w:t>
      </w:r>
      <w:r>
        <w:t xml:space="preserve"> human</w:t>
      </w:r>
      <w:r w:rsidR="003571CE">
        <w:t xml:space="preserve"> causes of earthquakes. </w:t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3571CE">
        <w:tab/>
        <w:t xml:space="preserve">          </w:t>
      </w:r>
      <w:r>
        <w:t>(3</w:t>
      </w:r>
      <w:r w:rsidR="003571CE">
        <w:t xml:space="preserve"> </w:t>
      </w:r>
      <w:r>
        <w:t>m</w:t>
      </w:r>
      <w:r w:rsidR="003571CE">
        <w:t>ar</w:t>
      </w:r>
      <w:r>
        <w:t>ks)</w:t>
      </w:r>
    </w:p>
    <w:p w:rsidR="00B5698F" w:rsidRDefault="00B5698F" w:rsidP="00B5698F">
      <w:r>
        <w:t xml:space="preserve">(c) Explain </w:t>
      </w:r>
      <w:r w:rsidRPr="001E72E9">
        <w:rPr>
          <w:b/>
        </w:rPr>
        <w:t>four</w:t>
      </w:r>
      <w:r>
        <w:t xml:space="preserve"> effects of earthquakes on physical environment. </w:t>
      </w:r>
      <w:r w:rsidR="003571CE">
        <w:tab/>
      </w:r>
      <w:r w:rsidR="003571CE">
        <w:tab/>
      </w:r>
      <w:r w:rsidR="003571CE">
        <w:tab/>
      </w:r>
      <w:r w:rsidR="003571CE">
        <w:tab/>
      </w:r>
      <w:r w:rsidR="009A5F3B">
        <w:t xml:space="preserve"> </w:t>
      </w:r>
      <w:r w:rsidR="004B0411">
        <w:t xml:space="preserve">        </w:t>
      </w:r>
      <w:r w:rsidR="009A5F3B">
        <w:t xml:space="preserve"> </w:t>
      </w:r>
      <w:r>
        <w:t>(8</w:t>
      </w:r>
      <w:r w:rsidR="004B0411">
        <w:t xml:space="preserve"> </w:t>
      </w:r>
      <w:r>
        <w:t>m</w:t>
      </w:r>
      <w:r w:rsidR="004B0411">
        <w:t>ar</w:t>
      </w:r>
      <w:r>
        <w:t>ks)</w:t>
      </w:r>
    </w:p>
    <w:p w:rsidR="00B5698F" w:rsidRDefault="00B5698F" w:rsidP="00B5698F">
      <w:r>
        <w:t xml:space="preserve">(d) Students from </w:t>
      </w:r>
      <w:proofErr w:type="spellStart"/>
      <w:r>
        <w:t>Karatina</w:t>
      </w:r>
      <w:proofErr w:type="spellEnd"/>
      <w:r>
        <w:t xml:space="preserve"> School carried out a field </w:t>
      </w:r>
      <w:r w:rsidR="00AB1F85">
        <w:t xml:space="preserve">study of </w:t>
      </w:r>
      <w:r w:rsidR="00665116">
        <w:t>an area affected by earthquake.</w:t>
      </w:r>
    </w:p>
    <w:p w:rsidR="00665116" w:rsidRDefault="00665116" w:rsidP="00B5698F">
      <w:r>
        <w:t>(</w:t>
      </w:r>
      <w:proofErr w:type="spellStart"/>
      <w:r>
        <w:t>i</w:t>
      </w:r>
      <w:proofErr w:type="spellEnd"/>
      <w:r>
        <w:t xml:space="preserve">) Identify </w:t>
      </w:r>
      <w:r w:rsidRPr="001E72E9">
        <w:rPr>
          <w:b/>
        </w:rPr>
        <w:t>three</w:t>
      </w:r>
      <w:r>
        <w:t xml:space="preserve"> effects they noticed on human environment. </w:t>
      </w:r>
      <w:r w:rsidR="004B0411">
        <w:tab/>
      </w:r>
      <w:r w:rsidR="004B0411">
        <w:tab/>
      </w:r>
      <w:r w:rsidR="004B0411">
        <w:tab/>
      </w:r>
      <w:r w:rsidR="004B0411">
        <w:tab/>
        <w:t xml:space="preserve">         </w:t>
      </w:r>
      <w:r w:rsidR="009A5F3B">
        <w:t xml:space="preserve"> </w:t>
      </w:r>
      <w:r>
        <w:t>(3</w:t>
      </w:r>
      <w:r w:rsidR="004B0411">
        <w:t xml:space="preserve"> </w:t>
      </w:r>
      <w:r>
        <w:t>m</w:t>
      </w:r>
      <w:r w:rsidR="004B0411">
        <w:t>ar</w:t>
      </w:r>
      <w:r>
        <w:t>ks)</w:t>
      </w:r>
    </w:p>
    <w:p w:rsidR="00665116" w:rsidRDefault="00665116" w:rsidP="00B5698F">
      <w:r>
        <w:t xml:space="preserve">(ii) </w:t>
      </w:r>
      <w:r w:rsidR="000A3D3B">
        <w:t>State</w:t>
      </w:r>
      <w:r>
        <w:t xml:space="preserve"> </w:t>
      </w:r>
      <w:r w:rsidR="000A3D3B" w:rsidRPr="001E72E9">
        <w:rPr>
          <w:b/>
        </w:rPr>
        <w:t>three</w:t>
      </w:r>
      <w:r>
        <w:t xml:space="preserve"> advantages of collecting information in the area using photographs? </w:t>
      </w:r>
      <w:r w:rsidR="004B0411">
        <w:tab/>
        <w:t xml:space="preserve">         </w:t>
      </w:r>
      <w:r w:rsidR="009A5F3B">
        <w:t xml:space="preserve"> </w:t>
      </w:r>
      <w:r>
        <w:t>(3</w:t>
      </w:r>
      <w:r w:rsidR="004B0411">
        <w:t xml:space="preserve"> </w:t>
      </w:r>
      <w:r>
        <w:t>m</w:t>
      </w:r>
      <w:r w:rsidR="004B0411">
        <w:t>ar</w:t>
      </w:r>
      <w:r>
        <w:t>ks)</w:t>
      </w:r>
    </w:p>
    <w:p w:rsidR="00665116" w:rsidRDefault="00665116" w:rsidP="00B5698F">
      <w:r>
        <w:t xml:space="preserve">(iii) Give </w:t>
      </w:r>
      <w:r w:rsidRPr="001E72E9">
        <w:rPr>
          <w:b/>
        </w:rPr>
        <w:t>two</w:t>
      </w:r>
      <w:r>
        <w:t xml:space="preserve"> </w:t>
      </w:r>
      <w:r w:rsidR="00326C79">
        <w:t>problems they are likely to experience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4B0411">
        <w:t xml:space="preserve">                     </w:t>
      </w:r>
      <w:r w:rsidR="009A5F3B">
        <w:t xml:space="preserve"> </w:t>
      </w:r>
      <w:r>
        <w:t>(2</w:t>
      </w:r>
      <w:r w:rsidR="004B0411">
        <w:t xml:space="preserve"> </w:t>
      </w:r>
      <w:r>
        <w:t>m</w:t>
      </w:r>
      <w:r w:rsidR="004B0411">
        <w:t>ar</w:t>
      </w:r>
      <w:r>
        <w:t>ks)</w:t>
      </w:r>
    </w:p>
    <w:p w:rsidR="002378EE" w:rsidRDefault="002378EE" w:rsidP="00937F6B"/>
    <w:p w:rsidR="00937F6B" w:rsidRDefault="00937F6B" w:rsidP="00937F6B">
      <w:r>
        <w:t xml:space="preserve">9. </w:t>
      </w:r>
      <w:proofErr w:type="gramStart"/>
      <w:r>
        <w:t>a</w:t>
      </w:r>
      <w:proofErr w:type="gramEnd"/>
      <w:r>
        <w:t xml:space="preserve">) </w:t>
      </w:r>
      <w:proofErr w:type="spellStart"/>
      <w:r>
        <w:t>i</w:t>
      </w:r>
      <w:proofErr w:type="spellEnd"/>
      <w:r>
        <w:t>) Distinguish between the r</w:t>
      </w:r>
      <w:r w:rsidR="000A3D3B">
        <w:t>iver system and river interfluves</w:t>
      </w:r>
      <w:r>
        <w:t xml:space="preserve"> </w:t>
      </w:r>
      <w:r w:rsidR="004B0411">
        <w:tab/>
      </w:r>
      <w:r w:rsidR="004B0411">
        <w:tab/>
      </w:r>
      <w:r w:rsidR="004B0411">
        <w:tab/>
      </w:r>
      <w:r w:rsidR="004B0411">
        <w:tab/>
        <w:t xml:space="preserve">          </w:t>
      </w:r>
      <w:r>
        <w:t>(2</w:t>
      </w:r>
      <w:r w:rsidR="004B0411">
        <w:t xml:space="preserve"> </w:t>
      </w:r>
      <w:r>
        <w:t>m</w:t>
      </w:r>
      <w:r w:rsidR="004B0411">
        <w:t>ar</w:t>
      </w:r>
      <w:r>
        <w:t>ks)</w:t>
      </w:r>
    </w:p>
    <w:p w:rsidR="00937F6B" w:rsidRDefault="00937F6B" w:rsidP="00937F6B">
      <w:r>
        <w:t xml:space="preserve">ii) Give </w:t>
      </w:r>
      <w:r w:rsidRPr="001E72E9">
        <w:rPr>
          <w:b/>
        </w:rPr>
        <w:t>three</w:t>
      </w:r>
      <w:r>
        <w:t xml:space="preserve"> types of river erosion. </w:t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  <w:t xml:space="preserve">         </w:t>
      </w:r>
      <w:r w:rsidR="009A5F3B">
        <w:t xml:space="preserve"> </w:t>
      </w:r>
      <w:r>
        <w:t>(3</w:t>
      </w:r>
      <w:r w:rsidR="004B0411">
        <w:t xml:space="preserve"> </w:t>
      </w:r>
      <w:r>
        <w:t>m</w:t>
      </w:r>
      <w:r w:rsidR="004B0411">
        <w:t>ar</w:t>
      </w:r>
      <w:r>
        <w:t>ks)</w:t>
      </w:r>
    </w:p>
    <w:p w:rsidR="00937F6B" w:rsidRDefault="00937F6B" w:rsidP="00937F6B">
      <w:r>
        <w:t xml:space="preserve">b) </w:t>
      </w:r>
      <w:proofErr w:type="spellStart"/>
      <w:proofErr w:type="gramStart"/>
      <w:r>
        <w:t>i</w:t>
      </w:r>
      <w:proofErr w:type="spellEnd"/>
      <w:proofErr w:type="gramEnd"/>
      <w:r>
        <w:t xml:space="preserve">) What is a waterfall? </w:t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  <w:t xml:space="preserve">         </w:t>
      </w:r>
      <w:r w:rsidR="009A5F3B">
        <w:t xml:space="preserve"> </w:t>
      </w:r>
      <w:r>
        <w:t>(2</w:t>
      </w:r>
      <w:r w:rsidR="004B0411">
        <w:t xml:space="preserve"> </w:t>
      </w:r>
      <w:r>
        <w:t>marks)</w:t>
      </w:r>
    </w:p>
    <w:p w:rsidR="00937F6B" w:rsidRDefault="00937F6B" w:rsidP="00937F6B">
      <w:r>
        <w:t xml:space="preserve">ii) Give </w:t>
      </w:r>
      <w:r w:rsidRPr="001E72E9">
        <w:rPr>
          <w:b/>
        </w:rPr>
        <w:t>four</w:t>
      </w:r>
      <w:r>
        <w:t xml:space="preserve"> types of waterfalls. </w:t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  <w:t xml:space="preserve">  </w:t>
      </w:r>
      <w:r w:rsidR="004B0411">
        <w:tab/>
        <w:t xml:space="preserve">         </w:t>
      </w:r>
      <w:r w:rsidR="009A5F3B">
        <w:t xml:space="preserve"> </w:t>
      </w:r>
      <w:r>
        <w:t>(4</w:t>
      </w:r>
      <w:r w:rsidR="004B0411">
        <w:t xml:space="preserve"> </w:t>
      </w:r>
      <w:r>
        <w:t>marks)</w:t>
      </w:r>
    </w:p>
    <w:p w:rsidR="00937F6B" w:rsidRDefault="00937F6B" w:rsidP="00937F6B">
      <w:r>
        <w:t>c) Describe each of the following drainage patterns.</w:t>
      </w:r>
    </w:p>
    <w:p w:rsidR="00937F6B" w:rsidRDefault="00937F6B" w:rsidP="00937F6B">
      <w:proofErr w:type="spellStart"/>
      <w:r>
        <w:t>i</w:t>
      </w:r>
      <w:proofErr w:type="spellEnd"/>
      <w:r>
        <w:t xml:space="preserve">) Dendritic pattern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</w:t>
      </w:r>
      <w:r>
        <w:t>(4 marks)</w:t>
      </w:r>
    </w:p>
    <w:p w:rsidR="00937F6B" w:rsidRDefault="000A3D3B" w:rsidP="00937F6B">
      <w:r>
        <w:t>ii) Trel</w:t>
      </w:r>
      <w:r w:rsidR="00937F6B">
        <w:t xml:space="preserve">lis pattern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</w:t>
      </w:r>
      <w:r w:rsidR="00937F6B">
        <w:t>(4 marks)</w:t>
      </w:r>
    </w:p>
    <w:p w:rsidR="00937F6B" w:rsidRDefault="00937F6B" w:rsidP="00937F6B">
      <w:r>
        <w:t>d) Your class is required to carry out a field study on the lower course of a river.</w:t>
      </w:r>
    </w:p>
    <w:p w:rsidR="00937F6B" w:rsidRDefault="00937F6B" w:rsidP="00937F6B">
      <w:proofErr w:type="spellStart"/>
      <w:r>
        <w:t>i</w:t>
      </w:r>
      <w:proofErr w:type="spellEnd"/>
      <w:r>
        <w:t xml:space="preserve">) Give </w:t>
      </w:r>
      <w:r w:rsidRPr="001E72E9">
        <w:rPr>
          <w:b/>
        </w:rPr>
        <w:t>three</w:t>
      </w:r>
      <w:r>
        <w:t xml:space="preserve"> advantages of dividing the class into groups.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 </w:t>
      </w:r>
      <w:r>
        <w:t>(3marks)</w:t>
      </w:r>
    </w:p>
    <w:p w:rsidR="00937F6B" w:rsidRDefault="00937F6B" w:rsidP="00937F6B">
      <w:r>
        <w:lastRenderedPageBreak/>
        <w:t xml:space="preserve">ii) List </w:t>
      </w:r>
      <w:r w:rsidRPr="001E72E9">
        <w:rPr>
          <w:b/>
        </w:rPr>
        <w:t xml:space="preserve">three </w:t>
      </w:r>
      <w:r>
        <w:t xml:space="preserve">features </w:t>
      </w:r>
      <w:r w:rsidR="00E344E8">
        <w:t xml:space="preserve">the students would identify. </w:t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</w:r>
      <w:r w:rsidR="009A5F3B">
        <w:tab/>
        <w:t xml:space="preserve">           </w:t>
      </w:r>
      <w:r w:rsidR="00E344E8">
        <w:t>(3marks)</w:t>
      </w:r>
    </w:p>
    <w:p w:rsidR="003571CE" w:rsidRDefault="003571CE" w:rsidP="00937F6B"/>
    <w:p w:rsidR="00E344E8" w:rsidRDefault="00E344E8" w:rsidP="00937F6B">
      <w:r>
        <w:t xml:space="preserve">10. </w:t>
      </w:r>
      <w:proofErr w:type="gramStart"/>
      <w:r>
        <w:t>a</w:t>
      </w:r>
      <w:proofErr w:type="gramEnd"/>
      <w:r>
        <w:t xml:space="preserve">) </w:t>
      </w:r>
      <w:proofErr w:type="spellStart"/>
      <w:r>
        <w:t>i</w:t>
      </w:r>
      <w:proofErr w:type="spellEnd"/>
      <w:r>
        <w:t xml:space="preserve">) </w:t>
      </w:r>
      <w:r w:rsidR="00584B01">
        <w:t>Define the term ‘leach</w:t>
      </w:r>
      <w:r>
        <w:t xml:space="preserve">ing’. </w:t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  <w:t xml:space="preserve">         </w:t>
      </w:r>
      <w:r w:rsidR="00AC07F5">
        <w:t xml:space="preserve"> </w:t>
      </w:r>
      <w:r>
        <w:t>(2</w:t>
      </w:r>
      <w:r w:rsidR="004B0411">
        <w:t xml:space="preserve"> </w:t>
      </w:r>
      <w:r>
        <w:t>m</w:t>
      </w:r>
      <w:r w:rsidR="004B0411">
        <w:t>ar</w:t>
      </w:r>
      <w:r>
        <w:t>ks)</w:t>
      </w:r>
    </w:p>
    <w:p w:rsidR="00E344E8" w:rsidRDefault="00AC07F5" w:rsidP="00937F6B">
      <w:r>
        <w:t xml:space="preserve">     </w:t>
      </w:r>
      <w:r w:rsidR="00E344E8">
        <w:t>(ii) State two fac</w:t>
      </w:r>
      <w:r w:rsidR="00584B01">
        <w:t>tors that contribute to the leach</w:t>
      </w:r>
      <w:r w:rsidR="00E344E8">
        <w:t xml:space="preserve">ing of soils. </w:t>
      </w:r>
      <w:r w:rsidR="004B0411">
        <w:tab/>
      </w:r>
      <w:r w:rsidR="004B0411">
        <w:tab/>
      </w:r>
      <w:r w:rsidR="004B0411">
        <w:tab/>
      </w:r>
      <w:r w:rsidR="004B0411">
        <w:tab/>
      </w:r>
      <w:r>
        <w:t xml:space="preserve"> </w:t>
      </w:r>
      <w:r w:rsidR="004B0411">
        <w:t xml:space="preserve">         </w:t>
      </w:r>
      <w:r w:rsidR="00E344E8">
        <w:t>(2</w:t>
      </w:r>
      <w:r w:rsidR="004B0411">
        <w:t xml:space="preserve"> </w:t>
      </w:r>
      <w:r w:rsidR="00E344E8">
        <w:t>m</w:t>
      </w:r>
      <w:r w:rsidR="004B0411">
        <w:t>ar</w:t>
      </w:r>
      <w:r w:rsidR="00E344E8">
        <w:t>ks)</w:t>
      </w:r>
    </w:p>
    <w:p w:rsidR="00E344E8" w:rsidRDefault="00E344E8" w:rsidP="00937F6B">
      <w:r>
        <w:t>b) (</w:t>
      </w:r>
      <w:proofErr w:type="spellStart"/>
      <w:proofErr w:type="gramStart"/>
      <w:r>
        <w:t>i</w:t>
      </w:r>
      <w:proofErr w:type="spellEnd"/>
      <w:proofErr w:type="gramEnd"/>
      <w:r>
        <w:t>) Explain how</w:t>
      </w:r>
      <w:r w:rsidR="001E72E9">
        <w:t xml:space="preserve"> </w:t>
      </w:r>
      <w:proofErr w:type="spellStart"/>
      <w:r w:rsidR="001E72E9">
        <w:t>laterization</w:t>
      </w:r>
      <w:proofErr w:type="spellEnd"/>
      <w:r>
        <w:t xml:space="preserve"> (</w:t>
      </w:r>
      <w:proofErr w:type="spellStart"/>
      <w:r>
        <w:t>ferrallization</w:t>
      </w:r>
      <w:proofErr w:type="spellEnd"/>
      <w:r>
        <w:t xml:space="preserve">) occur. </w:t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AC07F5">
        <w:t xml:space="preserve"> </w:t>
      </w:r>
      <w:r w:rsidR="004B0411">
        <w:t xml:space="preserve">         </w:t>
      </w:r>
      <w:r>
        <w:t>(6</w:t>
      </w:r>
      <w:r w:rsidR="004B0411">
        <w:t xml:space="preserve"> </w:t>
      </w:r>
      <w:r>
        <w:t>m</w:t>
      </w:r>
      <w:r w:rsidR="004B0411">
        <w:t>ar</w:t>
      </w:r>
      <w:r>
        <w:t>ks)</w:t>
      </w:r>
    </w:p>
    <w:p w:rsidR="00E344E8" w:rsidRDefault="00E344E8" w:rsidP="00937F6B">
      <w:r>
        <w:t>(ii) State t</w:t>
      </w:r>
      <w:r w:rsidRPr="001E72E9">
        <w:rPr>
          <w:b/>
        </w:rPr>
        <w:t>hree</w:t>
      </w:r>
      <w:r>
        <w:t xml:space="preserve"> types of soils degeneration. </w:t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</w:r>
      <w:r w:rsidR="004B0411">
        <w:tab/>
        <w:t xml:space="preserve">          </w:t>
      </w:r>
      <w:r>
        <w:t>(3</w:t>
      </w:r>
      <w:r w:rsidR="004B0411">
        <w:t xml:space="preserve"> </w:t>
      </w:r>
      <w:r>
        <w:t>m</w:t>
      </w:r>
      <w:r w:rsidR="004B0411">
        <w:t>ar</w:t>
      </w:r>
      <w:r>
        <w:t>ks)</w:t>
      </w:r>
    </w:p>
    <w:p w:rsidR="00E344E8" w:rsidRDefault="00E344E8" w:rsidP="00937F6B">
      <w:proofErr w:type="gramStart"/>
      <w:r>
        <w:t>c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) Explain </w:t>
      </w:r>
      <w:r w:rsidRPr="001E72E9">
        <w:rPr>
          <w:b/>
        </w:rPr>
        <w:t>four</w:t>
      </w:r>
      <w:r>
        <w:t xml:space="preserve"> ways in which vegetation protects the soils and prevents soil erosion. </w:t>
      </w:r>
      <w:r w:rsidR="004B0411">
        <w:tab/>
        <w:t xml:space="preserve">        </w:t>
      </w:r>
      <w:r w:rsidR="00AC07F5">
        <w:t xml:space="preserve">  </w:t>
      </w:r>
      <w:r>
        <w:t>(8</w:t>
      </w:r>
      <w:r w:rsidR="004B0411">
        <w:t xml:space="preserve"> </w:t>
      </w:r>
      <w:r>
        <w:t>m</w:t>
      </w:r>
      <w:r w:rsidR="004B0411">
        <w:t>ar</w:t>
      </w:r>
      <w:r>
        <w:t>ks)</w:t>
      </w:r>
    </w:p>
    <w:p w:rsidR="00E344E8" w:rsidRDefault="00E344E8" w:rsidP="00937F6B">
      <w:r>
        <w:t>(ii) State</w:t>
      </w:r>
      <w:r w:rsidRPr="001E72E9">
        <w:rPr>
          <w:b/>
        </w:rPr>
        <w:t xml:space="preserve"> four</w:t>
      </w:r>
      <w:r>
        <w:t xml:space="preserve"> advantages of mulching soil using organic matter. </w:t>
      </w:r>
      <w:r w:rsidR="004B0411">
        <w:tab/>
      </w:r>
      <w:r w:rsidR="004B0411">
        <w:tab/>
      </w:r>
      <w:r w:rsidR="004B0411">
        <w:tab/>
      </w:r>
      <w:r w:rsidR="004B0411">
        <w:tab/>
        <w:t xml:space="preserve">         </w:t>
      </w:r>
      <w:r w:rsidR="00AC07F5">
        <w:t xml:space="preserve"> </w:t>
      </w:r>
      <w:r>
        <w:t>(4</w:t>
      </w:r>
      <w:r w:rsidR="004B0411">
        <w:t xml:space="preserve"> </w:t>
      </w:r>
      <w:r>
        <w:t>m</w:t>
      </w:r>
      <w:r w:rsidR="004B0411">
        <w:t>ar</w:t>
      </w:r>
      <w:r>
        <w:t>ks)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AC07F5" w:rsidRDefault="00AC07F5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</w:t>
      </w:r>
      <w:bookmarkStart w:id="0" w:name="_GoBack"/>
      <w:bookmarkEnd w:id="0"/>
      <w:r>
        <w:t>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2378EE" w:rsidRDefault="002378EE" w:rsidP="002378EE">
      <w:pPr>
        <w:spacing w:after="0" w:line="360" w:lineRule="auto"/>
      </w:pPr>
      <w:r>
        <w:t>……………………………………………………………………………………………………………….</w:t>
      </w:r>
    </w:p>
    <w:p w:rsidR="0019631F" w:rsidRPr="002378EE" w:rsidRDefault="002378EE" w:rsidP="002378EE">
      <w:pPr>
        <w:spacing w:after="0" w:line="360" w:lineRule="auto"/>
        <w:jc w:val="center"/>
        <w:rPr>
          <w:b/>
          <w:sz w:val="36"/>
        </w:rPr>
      </w:pPr>
      <w:r w:rsidRPr="002378EE">
        <w:rPr>
          <w:b/>
          <w:sz w:val="36"/>
        </w:rPr>
        <w:t>THIS IS THE LAST PRINTED PAGE!</w:t>
      </w:r>
    </w:p>
    <w:sectPr w:rsidR="0019631F" w:rsidRPr="002378EE" w:rsidSect="00610F8B">
      <w:footerReference w:type="default" r:id="rId11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2D" w:rsidRDefault="00416D2D" w:rsidP="00A7704E">
      <w:pPr>
        <w:spacing w:after="0" w:line="240" w:lineRule="auto"/>
      </w:pPr>
      <w:r>
        <w:separator/>
      </w:r>
    </w:p>
  </w:endnote>
  <w:endnote w:type="continuationSeparator" w:id="0">
    <w:p w:rsidR="00416D2D" w:rsidRDefault="00416D2D" w:rsidP="00A7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099"/>
      <w:docPartObj>
        <w:docPartGallery w:val="Page Numbers (Bottom of Page)"/>
        <w:docPartUnique/>
      </w:docPartObj>
    </w:sdtPr>
    <w:sdtEndPr>
      <w:rPr>
        <w:b/>
      </w:rPr>
    </w:sdtEndPr>
    <w:sdtContent>
      <w:p w:rsidR="00A7704E" w:rsidRDefault="00A7704E" w:rsidP="00A7704E">
        <w:pPr>
          <w:pStyle w:val="Footer"/>
        </w:pPr>
      </w:p>
      <w:p w:rsidR="00A7704E" w:rsidRPr="002378EE" w:rsidRDefault="00A7704E" w:rsidP="00A7704E">
        <w:pPr>
          <w:pStyle w:val="Footer"/>
          <w:rPr>
            <w:b/>
            <w:i/>
          </w:rPr>
        </w:pPr>
        <w:r w:rsidRPr="002378EE">
          <w:rPr>
            <w:rFonts w:ascii="Times New Roman" w:hAnsi="Times New Roman" w:cs="Times New Roman"/>
            <w:b/>
            <w:i/>
          </w:rPr>
          <w:sym w:font="Symbol" w:char="F0E3"/>
        </w:r>
        <w:r w:rsidR="00111CB2" w:rsidRPr="002378EE">
          <w:rPr>
            <w:rFonts w:ascii="Times New Roman" w:hAnsi="Times New Roman" w:cs="Times New Roman"/>
            <w:b/>
            <w:i/>
          </w:rPr>
          <w:t>CEKENA2022             FM4</w:t>
        </w:r>
        <w:r w:rsidRPr="002378EE">
          <w:rPr>
            <w:b/>
            <w:i/>
          </w:rPr>
          <w:t xml:space="preserve">  </w:t>
        </w:r>
        <w:r w:rsidRPr="002378EE">
          <w:rPr>
            <w:b/>
            <w:i/>
          </w:rPr>
          <w:tab/>
          <w:t xml:space="preserve">    </w:t>
        </w:r>
        <w:r w:rsidRPr="002378EE">
          <w:rPr>
            <w:b/>
            <w:i/>
          </w:rPr>
          <w:tab/>
        </w:r>
        <w:r w:rsidRPr="002378EE">
          <w:rPr>
            <w:b/>
            <w:i/>
          </w:rPr>
          <w:fldChar w:fldCharType="begin"/>
        </w:r>
        <w:r w:rsidRPr="002378EE">
          <w:rPr>
            <w:b/>
            <w:i/>
          </w:rPr>
          <w:instrText xml:space="preserve"> PAGE   \* MERGEFORMAT </w:instrText>
        </w:r>
        <w:r w:rsidRPr="002378EE">
          <w:rPr>
            <w:b/>
            <w:i/>
          </w:rPr>
          <w:fldChar w:fldCharType="separate"/>
        </w:r>
        <w:r w:rsidR="00AA6C4B">
          <w:rPr>
            <w:b/>
            <w:i/>
            <w:noProof/>
          </w:rPr>
          <w:t>11</w:t>
        </w:r>
        <w:r w:rsidRPr="002378EE">
          <w:rPr>
            <w:b/>
            <w:i/>
          </w:rPr>
          <w:fldChar w:fldCharType="end"/>
        </w:r>
        <w:r w:rsidRPr="002378EE">
          <w:rPr>
            <w:b/>
            <w:i/>
          </w:rPr>
          <w:t xml:space="preserve">            Geography 312/1         Turn Over</w:t>
        </w:r>
      </w:p>
    </w:sdtContent>
  </w:sdt>
  <w:p w:rsidR="00A7704E" w:rsidRDefault="00A7704E" w:rsidP="00A7704E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2D" w:rsidRDefault="00416D2D" w:rsidP="00A7704E">
      <w:pPr>
        <w:spacing w:after="0" w:line="240" w:lineRule="auto"/>
      </w:pPr>
      <w:r>
        <w:separator/>
      </w:r>
    </w:p>
  </w:footnote>
  <w:footnote w:type="continuationSeparator" w:id="0">
    <w:p w:rsidR="00416D2D" w:rsidRDefault="00416D2D" w:rsidP="00A7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9A2"/>
    <w:multiLevelType w:val="hybridMultilevel"/>
    <w:tmpl w:val="6EA88618"/>
    <w:lvl w:ilvl="0" w:tplc="8BA819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44D3"/>
    <w:multiLevelType w:val="hybridMultilevel"/>
    <w:tmpl w:val="C536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901E5"/>
    <w:multiLevelType w:val="hybridMultilevel"/>
    <w:tmpl w:val="4CD2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012FE"/>
    <w:multiLevelType w:val="hybridMultilevel"/>
    <w:tmpl w:val="E0C8D2DE"/>
    <w:lvl w:ilvl="0" w:tplc="38A8F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8B"/>
    <w:rsid w:val="00003B4F"/>
    <w:rsid w:val="000067C3"/>
    <w:rsid w:val="00050D54"/>
    <w:rsid w:val="000A3D3B"/>
    <w:rsid w:val="000A76A1"/>
    <w:rsid w:val="00111CB2"/>
    <w:rsid w:val="00162885"/>
    <w:rsid w:val="00167599"/>
    <w:rsid w:val="00181490"/>
    <w:rsid w:val="0019631F"/>
    <w:rsid w:val="001E72E9"/>
    <w:rsid w:val="001F73A6"/>
    <w:rsid w:val="002378EE"/>
    <w:rsid w:val="002721FB"/>
    <w:rsid w:val="00326C79"/>
    <w:rsid w:val="003571CE"/>
    <w:rsid w:val="00394814"/>
    <w:rsid w:val="003F41B9"/>
    <w:rsid w:val="004111B9"/>
    <w:rsid w:val="0041174B"/>
    <w:rsid w:val="00416D2D"/>
    <w:rsid w:val="00482560"/>
    <w:rsid w:val="004B0411"/>
    <w:rsid w:val="00553467"/>
    <w:rsid w:val="00564D23"/>
    <w:rsid w:val="005732B2"/>
    <w:rsid w:val="00584B01"/>
    <w:rsid w:val="00605CC2"/>
    <w:rsid w:val="00610F8B"/>
    <w:rsid w:val="00665116"/>
    <w:rsid w:val="006C58DC"/>
    <w:rsid w:val="006E075A"/>
    <w:rsid w:val="007C3A13"/>
    <w:rsid w:val="00816C6F"/>
    <w:rsid w:val="008441EC"/>
    <w:rsid w:val="00891E44"/>
    <w:rsid w:val="008A60C4"/>
    <w:rsid w:val="008B26E4"/>
    <w:rsid w:val="00931833"/>
    <w:rsid w:val="00937F6B"/>
    <w:rsid w:val="009A5F3B"/>
    <w:rsid w:val="009B1F43"/>
    <w:rsid w:val="00A7704E"/>
    <w:rsid w:val="00AA6C4B"/>
    <w:rsid w:val="00AB1F85"/>
    <w:rsid w:val="00AC07F5"/>
    <w:rsid w:val="00B117DE"/>
    <w:rsid w:val="00B43266"/>
    <w:rsid w:val="00B5698F"/>
    <w:rsid w:val="00B6050F"/>
    <w:rsid w:val="00B975E7"/>
    <w:rsid w:val="00D1543C"/>
    <w:rsid w:val="00DC1A65"/>
    <w:rsid w:val="00E344E8"/>
    <w:rsid w:val="00E510BA"/>
    <w:rsid w:val="00EC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4E44E-77A1-4E23-AE8A-F7869F3B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8B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8B"/>
    <w:pPr>
      <w:ind w:left="720"/>
      <w:contextualSpacing/>
    </w:pPr>
  </w:style>
  <w:style w:type="table" w:styleId="TableGrid">
    <w:name w:val="Table Grid"/>
    <w:basedOn w:val="TableNormal"/>
    <w:uiPriority w:val="59"/>
    <w:rsid w:val="0061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10F8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0F8B"/>
  </w:style>
  <w:style w:type="paragraph" w:styleId="Header">
    <w:name w:val="header"/>
    <w:basedOn w:val="Normal"/>
    <w:link w:val="HeaderChar"/>
    <w:uiPriority w:val="99"/>
    <w:unhideWhenUsed/>
    <w:rsid w:val="00A7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04E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6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6493-3691-46D8-A06D-C962BE65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7</cp:revision>
  <cp:lastPrinted>2022-08-22T12:22:00Z</cp:lastPrinted>
  <dcterms:created xsi:type="dcterms:W3CDTF">2022-07-26T10:27:00Z</dcterms:created>
  <dcterms:modified xsi:type="dcterms:W3CDTF">2022-08-22T12:23:00Z</dcterms:modified>
</cp:coreProperties>
</file>